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720FBA">
      <w:pPr>
        <w:snapToGrid w:val="0"/>
        <w:jc w:val="center"/>
        <w:rPr>
          <w:sz w:val="6"/>
          <w:szCs w:val="6"/>
        </w:rPr>
      </w:pPr>
    </w:p>
    <w:p w14:paraId="04B8A2F5">
      <w:pPr>
        <w:snapToGrid w:val="0"/>
        <w:jc w:val="center"/>
        <w:rPr>
          <w:sz w:val="6"/>
          <w:szCs w:val="6"/>
        </w:rPr>
      </w:pPr>
    </w:p>
    <w:p w14:paraId="017C635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FD13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EB6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B688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18F7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声基础——经典艺术歌曲演唱</w:t>
            </w:r>
          </w:p>
        </w:tc>
      </w:tr>
      <w:tr w14:paraId="58114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3F66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41C48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135</w:t>
            </w:r>
          </w:p>
        </w:tc>
        <w:tc>
          <w:tcPr>
            <w:tcW w:w="1314" w:type="dxa"/>
            <w:vAlign w:val="center"/>
          </w:tcPr>
          <w:p w14:paraId="0CE339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72D75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60</w:t>
            </w:r>
          </w:p>
        </w:tc>
        <w:tc>
          <w:tcPr>
            <w:tcW w:w="1753" w:type="dxa"/>
            <w:vAlign w:val="center"/>
          </w:tcPr>
          <w:p w14:paraId="60498A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0D58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6A74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317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408B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0D99A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FBEF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34D6CE5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5462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BF7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2182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47A94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46BD7D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DDAD2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490ECC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013B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1677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F49D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935E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0节</w:t>
            </w:r>
          </w:p>
        </w:tc>
      </w:tr>
      <w:tr w14:paraId="71A7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E2EA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CEC20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B0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8819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19970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艺术歌曲选集》上海音乐学院出版社</w:t>
            </w:r>
          </w:p>
        </w:tc>
      </w:tr>
      <w:tr w14:paraId="566B6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E9C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2A138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外国经典声乐作品》陈星/顾平</w:t>
            </w:r>
          </w:p>
          <w:p w14:paraId="5E5E4A4D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外国声乐曲选集》尚家骧</w:t>
            </w:r>
          </w:p>
        </w:tc>
      </w:tr>
    </w:tbl>
    <w:p w14:paraId="59D7E9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6D2075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10"/>
        <w:gridCol w:w="1320"/>
        <w:gridCol w:w="1702"/>
      </w:tblGrid>
      <w:tr w14:paraId="6CA06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4A9D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93905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F8B2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86CA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F66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A7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E31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BE8CA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F8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国经典艺术歌曲的概念、形成与发展、歌各时期的代表作家、形成与发展；阐述经典艺术歌曲的形成发展及各时期的代表作家，通过讲授突出重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72B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F13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2752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C4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836AA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B5F2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古典艺术歌曲概念。欣赏部分外国经典艺术歌曲的音乐形象、歌词大意、编剧及曲作者；</w:t>
            </w:r>
          </w:p>
          <w:p w14:paraId="2D262F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3E2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DC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/舞台技能练习</w:t>
            </w:r>
          </w:p>
        </w:tc>
      </w:tr>
      <w:tr w14:paraId="61E0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4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11A5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FD7A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概念。欣赏部分西方经典艺术歌曲的音乐形象、歌词大意、编剧及曲作者；</w:t>
            </w:r>
          </w:p>
          <w:p w14:paraId="73D895A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02D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1A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38299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A2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060E9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5FC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西方古典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62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64C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A57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BC8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51CAA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4437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联/俄罗斯经典艺术歌曲概念。欣赏部分外国经典艺术歌曲的音乐形象、歌词大意、编剧及曲作者；</w:t>
            </w:r>
          </w:p>
          <w:p w14:paraId="300D3E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8FC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75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699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16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548C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AF08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概念。欣赏部分外国经典艺术歌曲的音乐形象、歌词大意、编剧及曲作者；</w:t>
            </w:r>
          </w:p>
          <w:p w14:paraId="584E6A3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231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EE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0663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36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C9879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EE2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苏联/俄罗斯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E3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A6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4D67A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67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4E93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A81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概念。欣赏部分外国经典艺术歌曲的音乐形象、歌词大意、编剧及曲作者；</w:t>
            </w:r>
          </w:p>
          <w:p w14:paraId="12D3D9D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ED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02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5051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C7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FA0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FA1A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概念。欣赏部分外国经典艺术歌曲的音乐形象、歌词大意、编剧及曲作者；</w:t>
            </w:r>
          </w:p>
          <w:p w14:paraId="48663C7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9CD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556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CEEC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61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D56CA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99FD8">
            <w:pPr>
              <w:widowControl/>
              <w:jc w:val="both"/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亚洲部分国家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92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E2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4736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E6B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F6F831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3CD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美洲经典艺术歌曲概念。欣赏部分外国经典艺术歌曲的音乐形象、歌词大意、编剧及曲作者；</w:t>
            </w:r>
          </w:p>
          <w:p w14:paraId="4EB2AB6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48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B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F34E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4AA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ED781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CB1F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美洲经典艺术歌曲概念。欣赏部分外国经典艺术歌曲的音乐形象、歌词大意、编剧及曲作者；</w:t>
            </w:r>
          </w:p>
          <w:p w14:paraId="64500D3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D57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1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6A1C8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05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FD29F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0A8B4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美洲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702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8ED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E864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913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6710FB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8C1F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排练和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CE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72B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F8BB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04B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801EAE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3165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排练和排演以及彩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9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B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3139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CD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E2D26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AB693">
            <w:pPr>
              <w:widowControl/>
              <w:jc w:val="both"/>
              <w:rPr>
                <w:rFonts w:hint="default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  <w:t>临堂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25C9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E2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</w:tbl>
    <w:p w14:paraId="4F587C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368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E048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5F12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B7526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16BA8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15A1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A6F2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CBF3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艺术歌曲作品</w:t>
            </w:r>
          </w:p>
        </w:tc>
      </w:tr>
      <w:tr w14:paraId="2D5E2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5FB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FE257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C96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课堂声乐作品训练</w:t>
            </w:r>
          </w:p>
        </w:tc>
      </w:tr>
      <w:tr w14:paraId="57484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0B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A2324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3440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声乐作品</w:t>
            </w:r>
          </w:p>
        </w:tc>
      </w:tr>
    </w:tbl>
    <w:p w14:paraId="54BDCF7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838835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4" name="图片 4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</w:p>
    <w:p w14:paraId="34E3BBE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1月18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509F3F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58B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8F442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AEC3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A1AB7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3B0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AB09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0E0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FC0E0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889F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7478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704155"/>
    <w:rsid w:val="046B19E4"/>
    <w:rsid w:val="0B02141F"/>
    <w:rsid w:val="0CEA36BD"/>
    <w:rsid w:val="0DB76A4A"/>
    <w:rsid w:val="0FE80161"/>
    <w:rsid w:val="12C754DE"/>
    <w:rsid w:val="149978DA"/>
    <w:rsid w:val="199D2E85"/>
    <w:rsid w:val="1B9B294B"/>
    <w:rsid w:val="2E59298A"/>
    <w:rsid w:val="2F370276"/>
    <w:rsid w:val="32DC4F9D"/>
    <w:rsid w:val="36CD096B"/>
    <w:rsid w:val="37E50B00"/>
    <w:rsid w:val="39C26CD1"/>
    <w:rsid w:val="3C9B0883"/>
    <w:rsid w:val="43BB52AD"/>
    <w:rsid w:val="49DF08B3"/>
    <w:rsid w:val="4F386136"/>
    <w:rsid w:val="5BDD0749"/>
    <w:rsid w:val="645D305C"/>
    <w:rsid w:val="65310993"/>
    <w:rsid w:val="67DB2AF0"/>
    <w:rsid w:val="68822348"/>
    <w:rsid w:val="6E256335"/>
    <w:rsid w:val="6E2F0C96"/>
    <w:rsid w:val="700912C5"/>
    <w:rsid w:val="74F62C86"/>
    <w:rsid w:val="75451B14"/>
    <w:rsid w:val="7AC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43</Words>
  <Characters>1179</Characters>
  <Lines>2</Lines>
  <Paragraphs>1</Paragraphs>
  <TotalTime>1</TotalTime>
  <ScaleCrop>false</ScaleCrop>
  <LinksUpToDate>false</LinksUpToDate>
  <CharactersWithSpaces>12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2T06:27:3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1A4F33EA01445DB7C3C019866CF211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